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42 vom 30. Dezember 2015</w:t>
      </w:r>
    </w:p>
    <w:p>
      <w:r>
        <w:t>TI Tribunale d'appello, 2015-12-30, IT</w:t>
      </w:r>
    </w:p>
    <w:p>
      <w:r>
        <w:rPr>
          <w:b/>
        </w:rPr>
        <w:t xml:space="preserve">Quelle: </w:t>
      </w:r>
      <w:r>
        <w:t>https://mcp.opencaselaw.ch/entscheid/ti_gerichte_9.2015.142</w:t>
      </w:r>
    </w:p>
    <w:p>
      <w:r>
        <w:t>FR: TI_GERICHTE 9.2015.142 du 30 décembre 2015</w:t>
      </w:r>
    </w:p>
    <w:p>
      <w:r>
        <w:t>IT: TI_GERICHTE 9.2015.142 del 30 dicembre 2015</w:t>
      </w:r>
    </w:p>
    <w:p>
      <w:pPr>
        <w:pStyle w:val="Heading2"/>
      </w:pPr>
      <w:r>
        <w:t>Regeste</w:t>
      </w:r>
    </w:p>
    <w:p>
      <w:r>
        <w:t>Reclamo contro il rendiconto finanziario finale; legittimazione attiva al reclamo</w:t>
      </w:r>
    </w:p>
    <w:p>
      <w:pPr>
        <w:pStyle w:val="Heading2"/>
      </w:pPr>
      <w:r>
        <w:t>Erwägungen</w:t>
      </w:r>
    </w:p>
    <w:p>
      <w:r>
        <w:rPr>
          <w:b/>
        </w:rPr>
        <w:t>E. 1</w:t>
      </w:r>
    </w:p>
    <w:p>
      <w:r>
        <w:t>e approvato il rendiconto finanziario e il rapporto morale per il periodo di gestione 2014 e quello intermedio del 2015; che contro quest’ultima decisione è insorto l’RE 1, con reclamo 21 agosto 2015, impugnando il fatto che la curatrice, la signora CURA 1 avrebbe tralasciato di notificare i sussidi assistenziali che lo Stato aveva anticipato al signor PI 1 durante il periodo dal 01.12.2010 al 28.02.2015 pari a CHF 25'338.00; che con osservazioni 8 settembre 2015 l’Autorità di protezione ha contestato la legittimazione attiva del reclamante, postulando l’irricevibilità del reclamo; che con replica 13 ottobre 2015 l’RE 1 ha confermato i contenuti del reclamo aggiungendo che la curatrice sarebbe stata al corrente dell’intervento dello Stato a favore del fu signor PI 1; che con duplica 23 ottobre 2015 l’Autorità di protezione si è riconfermata nelle sue osservazioni; che le decisioni delle Autorità regionali di protezione concernenti maggiorenni e minorenni sono impugnabili mediante reclamo alla Camera di protezione del Tribunale di appello,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 che per l'art. 450 cpv. 2 CC sono legittimate al reclamo (cifra 1); le persone vicine all’interessato (cifra 2); le persone che hanno un interesse giuridicamente protetto all’annullamento o alla modifica della decisione impugnata (cifra 3); che per vicina all'interessato si intende la persona che conosce bene l'interessato e che, grazie alle sue qualità e ai rapporti regolari che intrattiene con lui, sembra adatta a rappresentare i suoi interessi (CommFam Protection de l'adulte, Steck, art. 450 CC n. 25; DTF 122 I 18 consid. 2c/bb): rientrano i genitori, i figli, altre persone legate strettamente da parentela o amicizia, il coniuge, il partner registrato, il convivente, ma anche il curatore, il medico, l'assistente sociale, la persona di fiducia ai sensi dell'art. 432 CC, il sacerdote, il pastore o altri che si sono occupati dell'interessato (BSK Erw. Schutz, Steck , art. 450 CC n. 33; CommFam Protection de l'adulte, Steck, art. 450 CC n. 24; DTF 114 II 213, consid. 3) oppure ogni altra persona che se ne sia occupata o l'abbia curato e che non è parte alla procedura davanti all'autorità di protezione; che terze persone (che non dispongono della qualità di una persona vicina all’interessato ai sensi dell’art. 450 cpv. 2 cifra 2 CC) devono ad ogni modo far valere un interesse giuridico tutelabile dall’autorità di protezione: con “persone che hanno un interesse giuridicamente protetto all’annullamento o alla modifica della decisione impugnata” ai sensi dell’art. 450 cpv. 2 cifra 3 CC, sono intese persone private, ossia persone fisiche, mentre l’ente pubblico non rientra nella categoria e non è pertanto legittimato al reclamo (BSK Erw. Schutz, Steck , art. 450 CC n. 39 e 40); che in concreto, visto quanto sopra, il reclamante non ossequia nessuno dei requisiti posti dall’art. 450 cpv. 2 CC per giustificare una sua legittimazione attiva: in primis il reclamante è del tutto estraneo al procedimento davanti all’autorità di protezione; il reclamante non è una persona vicina all’interessato; che il reclamante è un ente pubblico e non ha nemmeno fatto valere un interesse tutelabile come tale dall’autorità di protezione; anzi, ha avanzato una pretesa puramente economica nei confronti del patrimonio del curatelato defunto; che si osserva, a titolo meramente abbondanziale, che una tale pretesa potrebbe semmai essere avanzata nei confronti della successione (ossia degli eredi) del defunto curatelato, e ciò mediante un’azione civile davanti al Pretore competente, ma non di certo nell’ambito del diritto di protezione in sede di un reclamo contro l’approvazione dei rendiconti finanziari; che alla luce di quanto precede, mancando all’RE 1 la legittimazione attiva, il reclamo deve essere dichiarato irricevibile; che, viste le circostanze, non si prelevano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